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2444F2" w:rsidRDefault="00F237EB" w:rsidP="00F72EFE">
      <w:pPr>
        <w:jc w:val="center"/>
        <w:rPr>
          <w:b/>
        </w:rPr>
      </w:pPr>
      <w:r w:rsidRPr="002444F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B68A0" w:rsidRPr="002444F2" w:rsidRDefault="006209BC" w:rsidP="00F72EFE">
      <w:pPr>
        <w:jc w:val="center"/>
        <w:rPr>
          <w:b/>
        </w:rPr>
      </w:pPr>
      <w:r w:rsidRPr="002444F2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2444F2">
        <w:rPr>
          <w:b/>
        </w:rPr>
        <w:t xml:space="preserve"> </w:t>
      </w:r>
    </w:p>
    <w:p w:rsidR="00536C45" w:rsidRPr="002444F2" w:rsidRDefault="006209BC" w:rsidP="00F72EFE">
      <w:pPr>
        <w:jc w:val="center"/>
        <w:rPr>
          <w:b/>
        </w:rPr>
      </w:pPr>
      <w:r w:rsidRPr="002444F2">
        <w:rPr>
          <w:b/>
        </w:rPr>
        <w:t>городского поселения</w:t>
      </w:r>
      <w:r w:rsidR="00223598" w:rsidRPr="002444F2">
        <w:rPr>
          <w:b/>
        </w:rPr>
        <w:t xml:space="preserve"> </w:t>
      </w:r>
      <w:r w:rsidR="00F22915" w:rsidRPr="002444F2">
        <w:rPr>
          <w:b/>
        </w:rPr>
        <w:t>«</w:t>
      </w:r>
      <w:r w:rsidR="00786C5E" w:rsidRPr="002444F2">
        <w:rPr>
          <w:b/>
        </w:rPr>
        <w:t>Печора</w:t>
      </w:r>
      <w:r w:rsidR="00F22915" w:rsidRPr="002444F2">
        <w:rPr>
          <w:b/>
        </w:rPr>
        <w:t>»</w:t>
      </w:r>
      <w:r w:rsidR="00223598" w:rsidRPr="002444F2">
        <w:rPr>
          <w:b/>
        </w:rPr>
        <w:t>,</w:t>
      </w:r>
      <w:r w:rsidRPr="002444F2">
        <w:rPr>
          <w:b/>
        </w:rPr>
        <w:t xml:space="preserve"> </w:t>
      </w:r>
      <w:r w:rsidR="00F237EB" w:rsidRPr="002444F2">
        <w:rPr>
          <w:b/>
        </w:rPr>
        <w:t xml:space="preserve">и членов </w:t>
      </w:r>
      <w:r w:rsidR="00F017BF" w:rsidRPr="002444F2">
        <w:rPr>
          <w:b/>
        </w:rPr>
        <w:t xml:space="preserve">их </w:t>
      </w:r>
      <w:r w:rsidR="00DB5DCE" w:rsidRPr="002444F2">
        <w:rPr>
          <w:b/>
        </w:rPr>
        <w:t>сем</w:t>
      </w:r>
      <w:r w:rsidR="00F017BF" w:rsidRPr="002444F2">
        <w:rPr>
          <w:b/>
        </w:rPr>
        <w:t>ей</w:t>
      </w:r>
      <w:r w:rsidR="0045468A" w:rsidRPr="002444F2">
        <w:rPr>
          <w:b/>
        </w:rPr>
        <w:t xml:space="preserve"> </w:t>
      </w:r>
      <w:r w:rsidR="00421AC7" w:rsidRPr="002444F2">
        <w:rPr>
          <w:b/>
        </w:rPr>
        <w:t>за период с 1 января по 31 декабря</w:t>
      </w:r>
      <w:r w:rsidR="00F237EB" w:rsidRPr="002444F2">
        <w:rPr>
          <w:b/>
        </w:rPr>
        <w:t xml:space="preserve"> 20</w:t>
      </w:r>
      <w:r w:rsidR="00F5671D">
        <w:rPr>
          <w:b/>
        </w:rPr>
        <w:t>20</w:t>
      </w:r>
      <w:r w:rsidR="0045468A" w:rsidRPr="002444F2">
        <w:rPr>
          <w:b/>
        </w:rPr>
        <w:t xml:space="preserve"> год</w:t>
      </w:r>
      <w:r w:rsidR="00421AC7" w:rsidRPr="002444F2">
        <w:rPr>
          <w:b/>
        </w:rPr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126"/>
        <w:gridCol w:w="1404"/>
        <w:gridCol w:w="843"/>
        <w:gridCol w:w="904"/>
        <w:gridCol w:w="1274"/>
        <w:gridCol w:w="1193"/>
        <w:gridCol w:w="1108"/>
        <w:gridCol w:w="959"/>
        <w:gridCol w:w="1287"/>
        <w:gridCol w:w="1082"/>
        <w:gridCol w:w="1108"/>
        <w:gridCol w:w="1316"/>
        <w:gridCol w:w="105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567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0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567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0</w:t>
            </w:r>
            <w:r w:rsidR="00A451E7">
              <w:rPr>
                <w:sz w:val="18"/>
                <w:szCs w:val="18"/>
              </w:rPr>
              <w:t> </w:t>
            </w:r>
            <w:r w:rsidRPr="00F72EFE">
              <w:rPr>
                <w:sz w:val="18"/>
                <w:szCs w:val="18"/>
              </w:rPr>
              <w:t xml:space="preserve">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0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567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="00A451E7">
              <w:rPr>
                <w:sz w:val="18"/>
                <w:szCs w:val="18"/>
              </w:rPr>
              <w:t xml:space="preserve"> г.                  </w:t>
            </w:r>
            <w:r w:rsidRPr="00F72EFE">
              <w:rPr>
                <w:sz w:val="18"/>
                <w:szCs w:val="18"/>
              </w:rPr>
              <w:t xml:space="preserve">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F72EFE">
              <w:rPr>
                <w:bCs/>
                <w:sz w:val="18"/>
                <w:szCs w:val="18"/>
              </w:rPr>
              <w:t>нию цен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087"/>
        <w:gridCol w:w="1412"/>
        <w:gridCol w:w="847"/>
        <w:gridCol w:w="902"/>
        <w:gridCol w:w="1272"/>
        <w:gridCol w:w="1201"/>
        <w:gridCol w:w="1116"/>
        <w:gridCol w:w="964"/>
        <w:gridCol w:w="1288"/>
        <w:gridCol w:w="1071"/>
        <w:gridCol w:w="1126"/>
        <w:gridCol w:w="1304"/>
        <w:gridCol w:w="1061"/>
      </w:tblGrid>
      <w:tr w:rsidR="00F72EFE" w:rsidRPr="00F72EFE" w:rsidTr="00B4068F">
        <w:trPr>
          <w:tblHeader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DC5A93" w:rsidRPr="00F72EFE" w:rsidTr="00B4068F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ШИХМИН</w:t>
            </w:r>
          </w:p>
          <w:p w:rsidR="00DC5A93" w:rsidRPr="0007614D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Виктор</w:t>
            </w:r>
          </w:p>
          <w:p w:rsidR="00DC5A93" w:rsidRPr="0007614D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натол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9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 xml:space="preserve">NISSAN 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191510" w:rsidRDefault="00191510" w:rsidP="00076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775</w:t>
            </w:r>
            <w:r w:rsidR="0007614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319</w:t>
            </w:r>
            <w:r w:rsidR="000761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191510" w:rsidRDefault="00191510" w:rsidP="00076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9</w:t>
            </w:r>
            <w:r w:rsidR="0007614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01</w:t>
            </w:r>
            <w:r w:rsidR="000761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БОРИСОВ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ергей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Юр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ORD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5 859,5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524E4A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07614D" w:rsidRDefault="00524E4A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0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24E4A" w:rsidRPr="00524E4A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 245,6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3,0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Default="00524E4A" w:rsidP="00F72EFE">
            <w:pPr>
              <w:jc w:val="center"/>
              <w:rPr>
                <w:sz w:val="18"/>
                <w:szCs w:val="18"/>
              </w:rPr>
            </w:pPr>
          </w:p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БУРДЕЛЬНАЯ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нна</w:t>
            </w:r>
          </w:p>
          <w:p w:rsidR="00DC5A93" w:rsidRPr="0007614D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754553" w:rsidP="009A1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 799,8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75455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26,1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5671D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УЕВА</w:t>
            </w:r>
          </w:p>
          <w:p w:rsidR="00F5671D" w:rsidRDefault="00F5671D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а</w:t>
            </w:r>
          </w:p>
          <w:p w:rsidR="00F5671D" w:rsidRPr="0007614D" w:rsidRDefault="00F5671D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F5671D" w:rsidRPr="00F72EFE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235,8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71D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F5671D" w:rsidRPr="00F72EFE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56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F5671D" w:rsidRDefault="00F5671D" w:rsidP="00F5671D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5671D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56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</w:p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71D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F5671D" w:rsidRPr="00F72EFE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5671D" w:rsidRPr="00F72EFE" w:rsidRDefault="00F5671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106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ГЕЛЬВЕР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ндрей</w:t>
            </w:r>
          </w:p>
          <w:p w:rsidR="00DC5A93" w:rsidRPr="0007614D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ндре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621E5F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E5F">
              <w:rPr>
                <w:sz w:val="18"/>
                <w:szCs w:val="18"/>
              </w:rPr>
              <w:t>Земельный участок</w:t>
            </w:r>
          </w:p>
          <w:p w:rsidR="00700AA0" w:rsidRPr="00621E5F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Pr="00621E5F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1E5F">
              <w:rPr>
                <w:sz w:val="18"/>
                <w:szCs w:val="18"/>
              </w:rPr>
              <w:t>Гараж</w:t>
            </w:r>
          </w:p>
          <w:p w:rsidR="00700AA0" w:rsidRPr="00621E5F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0AA0" w:rsidRPr="00F72EFE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Pr="00F72EFE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0AA0" w:rsidRPr="00F72EFE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700AA0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</w:t>
            </w:r>
            <w:r w:rsidR="00700AA0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Хундай</w:t>
            </w:r>
            <w:proofErr w:type="spellEnd"/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4 557,4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07614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07614D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07614D" w:rsidP="00B4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700AA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320,2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4B3005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КОСТЕНЕЦКИЙ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Семен 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Михайл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Долевая, 1/3</w:t>
            </w:r>
          </w:p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35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A451E7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07614D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D69AB"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5A93" w:rsidRPr="004B3005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4068F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 xml:space="preserve">ССАНГ ЙОНГ 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  <w:lang w:val="en-US"/>
              </w:rPr>
              <w:t>Kyron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 xml:space="preserve">ХУНДАЙ 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B3005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1 415 453,4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</w:tr>
      <w:tr w:rsidR="00DC5A93" w:rsidRPr="004B3005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Pr="004B3005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Земельный участок</w:t>
            </w:r>
          </w:p>
          <w:p w:rsidR="00B4068F" w:rsidRPr="004B3005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BD69AB" w:rsidRPr="004B3005" w:rsidRDefault="00BD69AB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69AB" w:rsidRPr="004B3005" w:rsidRDefault="00BD69AB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Pr="004B3005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lastRenderedPageBreak/>
              <w:t>Индивидуальная</w:t>
            </w:r>
          </w:p>
          <w:p w:rsidR="00B4068F" w:rsidRPr="004B3005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Pr="004B3005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Долевая, 1/3</w:t>
            </w:r>
          </w:p>
          <w:p w:rsidR="00BD69AB" w:rsidRPr="004B3005" w:rsidRDefault="00BD69AB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69AB" w:rsidRPr="004B3005" w:rsidRDefault="00BD69AB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Pr="004B3005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lastRenderedPageBreak/>
              <w:t>24,9</w:t>
            </w:r>
          </w:p>
          <w:p w:rsidR="00B4068F" w:rsidRPr="004B3005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Pr="004B3005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  <w:p w:rsidR="00BD69AB" w:rsidRPr="004B3005" w:rsidRDefault="00BD69AB" w:rsidP="00BD69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9AB" w:rsidRPr="004B3005" w:rsidRDefault="00BD69A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5</w:t>
            </w:r>
            <w:r w:rsidR="0007614D"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6</w:t>
            </w:r>
          </w:p>
          <w:p w:rsidR="00DC5A93" w:rsidRPr="004B3005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4B3005" w:rsidRDefault="00DC5A93" w:rsidP="00076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21</w:t>
            </w:r>
            <w:r w:rsidR="0007614D"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lastRenderedPageBreak/>
              <w:t>Россия</w:t>
            </w: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</w:p>
          <w:p w:rsidR="00BD69AB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07614D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D69AB"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BD69A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1 970 632,4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4B3005" w:rsidRDefault="00DC5A93" w:rsidP="00CC009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</w:tr>
      <w:tr w:rsidR="00DC5A93" w:rsidRPr="00BD69AB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4B3005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4B3005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4B3005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BD69AB" w:rsidRDefault="00DC5A93" w:rsidP="00CC009D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66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6413"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</w:t>
            </w:r>
            <w:r>
              <w:rPr>
                <w:sz w:val="18"/>
                <w:szCs w:val="18"/>
              </w:rPr>
              <w:t xml:space="preserve">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D76831" w:rsidRDefault="00DC5A93" w:rsidP="00D76831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716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МОСКВИНА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Наталья 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AA5655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126,9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r>
              <w:rPr>
                <w:sz w:val="18"/>
                <w:szCs w:val="18"/>
              </w:rPr>
              <w:t>Гранд</w:t>
            </w:r>
          </w:p>
          <w:p w:rsidR="00DC5A93" w:rsidRPr="000A6EE9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AA5655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ОЛЕЙНИК</w:t>
            </w:r>
          </w:p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Виктор</w:t>
            </w:r>
          </w:p>
          <w:p w:rsidR="00DC5A93" w:rsidRPr="0007614D" w:rsidRDefault="00DC5A93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Викто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Pr="00F72EFE">
              <w:rPr>
                <w:sz w:val="18"/>
                <w:szCs w:val="18"/>
              </w:rPr>
              <w:t>2/5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</w:t>
            </w:r>
            <w:r w:rsidRPr="000124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ДЭУ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ЭСПЕРО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800C85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822,4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0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F72E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5671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671D">
              <w:rPr>
                <w:sz w:val="18"/>
                <w:szCs w:val="18"/>
              </w:rPr>
              <w:t>ФИЛИППОВА</w:t>
            </w:r>
          </w:p>
          <w:p w:rsidR="004D1401" w:rsidRPr="00F5671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671D">
              <w:rPr>
                <w:sz w:val="18"/>
                <w:szCs w:val="18"/>
              </w:rPr>
              <w:t>Светлана</w:t>
            </w:r>
          </w:p>
          <w:p w:rsidR="004D1401" w:rsidRPr="00F5671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671D">
              <w:rPr>
                <w:sz w:val="18"/>
                <w:szCs w:val="18"/>
              </w:rPr>
              <w:t>Анатолье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A12C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</w:t>
            </w:r>
            <w:r w:rsidR="00A12C9E"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D1401">
              <w:rPr>
                <w:sz w:val="18"/>
                <w:szCs w:val="18"/>
              </w:rPr>
              <w:t>Subaru</w:t>
            </w:r>
            <w:proofErr w:type="spellEnd"/>
            <w:r w:rsidRPr="004D1401">
              <w:rPr>
                <w:sz w:val="18"/>
                <w:szCs w:val="18"/>
              </w:rPr>
              <w:t xml:space="preserve"> </w:t>
            </w:r>
            <w:proofErr w:type="spellStart"/>
            <w:r w:rsidRPr="004D1401">
              <w:rPr>
                <w:sz w:val="18"/>
                <w:szCs w:val="18"/>
              </w:rPr>
              <w:t>Impreza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 603,1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2C9E" w:rsidRPr="00F72EFE" w:rsidTr="00103725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Pr="00F5671D" w:rsidRDefault="00A12C9E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F5671D"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C9E" w:rsidRPr="00F72EF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Pr="00F72EF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A12C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A12C9E" w:rsidRDefault="00A12C9E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12C9E" w:rsidRPr="00F72EF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12C9E" w:rsidRPr="004D1401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466,7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12C9E" w:rsidRDefault="00A12C9E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07614D" w:rsidRDefault="00244AC3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ЧЕЛПАНОВ</w:t>
            </w:r>
            <w:r w:rsidR="004D1401" w:rsidRPr="0007614D">
              <w:rPr>
                <w:sz w:val="18"/>
                <w:szCs w:val="18"/>
              </w:rPr>
              <w:t>СКАЯ</w:t>
            </w:r>
          </w:p>
          <w:p w:rsidR="004D1401" w:rsidRPr="0007614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Екатерина </w:t>
            </w:r>
          </w:p>
          <w:p w:rsidR="004D1401" w:rsidRPr="0007614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Роберт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Жилой дом</w:t>
            </w:r>
          </w:p>
          <w:p w:rsidR="002F2AA3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2AA3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2F2AA3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2F2AA3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2F2AA3" w:rsidP="002F2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4D1401" w:rsidRPr="00F72E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2F2AA3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2AA3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Россия</w:t>
            </w:r>
          </w:p>
          <w:p w:rsidR="002F2AA3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2AA3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2F2AA3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7 030,2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07614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E07186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Pr="00F72EFE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4D1401" w:rsidRPr="0034277A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naul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2F2AA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672,3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07614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lastRenderedPageBreak/>
              <w:t>ЯСЬКО</w:t>
            </w:r>
          </w:p>
          <w:p w:rsidR="004D1401" w:rsidRPr="0007614D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Инна 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Pr="00CC4E23" w:rsidRDefault="00CC4E23" w:rsidP="004D14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58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ЕВРОЛЕ </w:t>
            </w:r>
            <w:proofErr w:type="spellStart"/>
            <w:r w:rsidRPr="00F72EFE">
              <w:rPr>
                <w:sz w:val="18"/>
                <w:szCs w:val="18"/>
              </w:rPr>
              <w:t>Ланос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САХ Д68376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CC4E23" w:rsidRDefault="00CC4E23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381 215.4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</w:tbl>
    <w:p w:rsidR="00DA4783" w:rsidRPr="00F72EFE" w:rsidRDefault="00DA4783" w:rsidP="002A7E13">
      <w:pPr>
        <w:rPr>
          <w:sz w:val="20"/>
          <w:szCs w:val="20"/>
        </w:rPr>
      </w:pPr>
    </w:p>
    <w:sectPr w:rsidR="00DA4783" w:rsidRPr="00F72EF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6B" w:rsidRDefault="00F8476B" w:rsidP="0091628A">
      <w:r>
        <w:separator/>
      </w:r>
    </w:p>
  </w:endnote>
  <w:endnote w:type="continuationSeparator" w:id="0">
    <w:p w:rsidR="00F8476B" w:rsidRDefault="00F8476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4D" w:rsidRPr="0091628A" w:rsidRDefault="0007614D">
    <w:pPr>
      <w:pStyle w:val="a9"/>
      <w:jc w:val="right"/>
      <w:rPr>
        <w:sz w:val="18"/>
        <w:szCs w:val="18"/>
      </w:rPr>
    </w:pPr>
  </w:p>
  <w:p w:rsidR="0007614D" w:rsidRDefault="000761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6B" w:rsidRDefault="00F8476B" w:rsidP="0091628A">
      <w:r>
        <w:separator/>
      </w:r>
    </w:p>
  </w:footnote>
  <w:footnote w:type="continuationSeparator" w:id="0">
    <w:p w:rsidR="00F8476B" w:rsidRDefault="00F8476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2413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0A1A"/>
    <w:rsid w:val="000451E3"/>
    <w:rsid w:val="000463F3"/>
    <w:rsid w:val="00051A2C"/>
    <w:rsid w:val="00064D26"/>
    <w:rsid w:val="00066413"/>
    <w:rsid w:val="000701B7"/>
    <w:rsid w:val="00070F5E"/>
    <w:rsid w:val="000712FD"/>
    <w:rsid w:val="0007614D"/>
    <w:rsid w:val="00092D59"/>
    <w:rsid w:val="000A4F03"/>
    <w:rsid w:val="000A6EE9"/>
    <w:rsid w:val="000B6D57"/>
    <w:rsid w:val="000C1E9B"/>
    <w:rsid w:val="000C6F1A"/>
    <w:rsid w:val="000C7E85"/>
    <w:rsid w:val="000D62DE"/>
    <w:rsid w:val="000E1215"/>
    <w:rsid w:val="000E12E7"/>
    <w:rsid w:val="000F29E5"/>
    <w:rsid w:val="000F32FE"/>
    <w:rsid w:val="000F37B5"/>
    <w:rsid w:val="0010372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4799"/>
    <w:rsid w:val="00164DED"/>
    <w:rsid w:val="00165B1D"/>
    <w:rsid w:val="00167CA8"/>
    <w:rsid w:val="00173E32"/>
    <w:rsid w:val="00174B2F"/>
    <w:rsid w:val="00184ECA"/>
    <w:rsid w:val="00187915"/>
    <w:rsid w:val="0018797B"/>
    <w:rsid w:val="00191510"/>
    <w:rsid w:val="00193555"/>
    <w:rsid w:val="00194EF8"/>
    <w:rsid w:val="00196922"/>
    <w:rsid w:val="001972D0"/>
    <w:rsid w:val="001A133E"/>
    <w:rsid w:val="001A176F"/>
    <w:rsid w:val="001A6FA0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56AF"/>
    <w:rsid w:val="002175BF"/>
    <w:rsid w:val="002215B3"/>
    <w:rsid w:val="00223598"/>
    <w:rsid w:val="00227DA8"/>
    <w:rsid w:val="00233D22"/>
    <w:rsid w:val="00233F5B"/>
    <w:rsid w:val="00236CA7"/>
    <w:rsid w:val="002444F2"/>
    <w:rsid w:val="00244AC3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211E"/>
    <w:rsid w:val="002A3DB5"/>
    <w:rsid w:val="002A4A00"/>
    <w:rsid w:val="002A7E13"/>
    <w:rsid w:val="002B1352"/>
    <w:rsid w:val="002B4173"/>
    <w:rsid w:val="002C209F"/>
    <w:rsid w:val="002C5411"/>
    <w:rsid w:val="002C5E6D"/>
    <w:rsid w:val="002C77C7"/>
    <w:rsid w:val="002D0A68"/>
    <w:rsid w:val="002D1396"/>
    <w:rsid w:val="002D13E7"/>
    <w:rsid w:val="002D4CEA"/>
    <w:rsid w:val="002E5B49"/>
    <w:rsid w:val="002E7A75"/>
    <w:rsid w:val="002F1094"/>
    <w:rsid w:val="002F1E60"/>
    <w:rsid w:val="002F1F96"/>
    <w:rsid w:val="002F23DE"/>
    <w:rsid w:val="002F2410"/>
    <w:rsid w:val="002F2AA3"/>
    <w:rsid w:val="002F4703"/>
    <w:rsid w:val="00300950"/>
    <w:rsid w:val="00302369"/>
    <w:rsid w:val="003046B0"/>
    <w:rsid w:val="003068FB"/>
    <w:rsid w:val="00306F40"/>
    <w:rsid w:val="00315E4C"/>
    <w:rsid w:val="00316E79"/>
    <w:rsid w:val="003237DA"/>
    <w:rsid w:val="003361EA"/>
    <w:rsid w:val="0033623C"/>
    <w:rsid w:val="00340773"/>
    <w:rsid w:val="0034277A"/>
    <w:rsid w:val="0034522A"/>
    <w:rsid w:val="00346539"/>
    <w:rsid w:val="003529E3"/>
    <w:rsid w:val="00356988"/>
    <w:rsid w:val="00364BF3"/>
    <w:rsid w:val="00372821"/>
    <w:rsid w:val="00387F97"/>
    <w:rsid w:val="00391527"/>
    <w:rsid w:val="00394DAE"/>
    <w:rsid w:val="003A1B59"/>
    <w:rsid w:val="003A204C"/>
    <w:rsid w:val="003A21DD"/>
    <w:rsid w:val="003A271D"/>
    <w:rsid w:val="003A70CC"/>
    <w:rsid w:val="003B1C1D"/>
    <w:rsid w:val="003B21E5"/>
    <w:rsid w:val="003B4DD3"/>
    <w:rsid w:val="003B747D"/>
    <w:rsid w:val="003C6981"/>
    <w:rsid w:val="003C7BAD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070D6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70D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A5E14"/>
    <w:rsid w:val="004B07E9"/>
    <w:rsid w:val="004B0DFD"/>
    <w:rsid w:val="004B1452"/>
    <w:rsid w:val="004B3005"/>
    <w:rsid w:val="004B3C0B"/>
    <w:rsid w:val="004B7562"/>
    <w:rsid w:val="004C031A"/>
    <w:rsid w:val="004C0B52"/>
    <w:rsid w:val="004C61FE"/>
    <w:rsid w:val="004D1401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24E4A"/>
    <w:rsid w:val="005327E7"/>
    <w:rsid w:val="00534EAB"/>
    <w:rsid w:val="00536C45"/>
    <w:rsid w:val="005434D2"/>
    <w:rsid w:val="00546F18"/>
    <w:rsid w:val="0055193B"/>
    <w:rsid w:val="00554AB4"/>
    <w:rsid w:val="00554B0C"/>
    <w:rsid w:val="00555BC9"/>
    <w:rsid w:val="005617AC"/>
    <w:rsid w:val="00567084"/>
    <w:rsid w:val="00583A3D"/>
    <w:rsid w:val="00585731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1327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C48"/>
    <w:rsid w:val="006102A3"/>
    <w:rsid w:val="00612551"/>
    <w:rsid w:val="006209BC"/>
    <w:rsid w:val="00621E5F"/>
    <w:rsid w:val="0062280F"/>
    <w:rsid w:val="0062723F"/>
    <w:rsid w:val="00627519"/>
    <w:rsid w:val="00632414"/>
    <w:rsid w:val="00632518"/>
    <w:rsid w:val="006333B3"/>
    <w:rsid w:val="006347AD"/>
    <w:rsid w:val="0063634C"/>
    <w:rsid w:val="006374F5"/>
    <w:rsid w:val="00640A61"/>
    <w:rsid w:val="00642B40"/>
    <w:rsid w:val="00643002"/>
    <w:rsid w:val="00646A92"/>
    <w:rsid w:val="00654916"/>
    <w:rsid w:val="00665778"/>
    <w:rsid w:val="0067290E"/>
    <w:rsid w:val="006754D3"/>
    <w:rsid w:val="00676477"/>
    <w:rsid w:val="00676F38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C721A"/>
    <w:rsid w:val="006D4C7C"/>
    <w:rsid w:val="006D7F50"/>
    <w:rsid w:val="006E29A1"/>
    <w:rsid w:val="006E42E0"/>
    <w:rsid w:val="006F0A88"/>
    <w:rsid w:val="006F2040"/>
    <w:rsid w:val="006F215F"/>
    <w:rsid w:val="00700AA0"/>
    <w:rsid w:val="007071DC"/>
    <w:rsid w:val="0071559A"/>
    <w:rsid w:val="0072440F"/>
    <w:rsid w:val="0073014B"/>
    <w:rsid w:val="007304EE"/>
    <w:rsid w:val="0073506E"/>
    <w:rsid w:val="00737006"/>
    <w:rsid w:val="007401D7"/>
    <w:rsid w:val="00742D6D"/>
    <w:rsid w:val="00754394"/>
    <w:rsid w:val="00754553"/>
    <w:rsid w:val="0077089D"/>
    <w:rsid w:val="00771B09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5961"/>
    <w:rsid w:val="007A665E"/>
    <w:rsid w:val="007A74E7"/>
    <w:rsid w:val="007A7D12"/>
    <w:rsid w:val="007B7417"/>
    <w:rsid w:val="007C0BB4"/>
    <w:rsid w:val="007C2631"/>
    <w:rsid w:val="007C4764"/>
    <w:rsid w:val="007C4B91"/>
    <w:rsid w:val="007D1B08"/>
    <w:rsid w:val="007E15D5"/>
    <w:rsid w:val="007E7D52"/>
    <w:rsid w:val="007F4237"/>
    <w:rsid w:val="00800C85"/>
    <w:rsid w:val="00813DAD"/>
    <w:rsid w:val="008145F6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03D7"/>
    <w:rsid w:val="00871E86"/>
    <w:rsid w:val="008748DC"/>
    <w:rsid w:val="008831E4"/>
    <w:rsid w:val="00884DD7"/>
    <w:rsid w:val="00890556"/>
    <w:rsid w:val="00894254"/>
    <w:rsid w:val="00894AEF"/>
    <w:rsid w:val="00895427"/>
    <w:rsid w:val="008974E1"/>
    <w:rsid w:val="008A42E6"/>
    <w:rsid w:val="008B119B"/>
    <w:rsid w:val="008B1A10"/>
    <w:rsid w:val="008C14D5"/>
    <w:rsid w:val="008C158A"/>
    <w:rsid w:val="008C2C21"/>
    <w:rsid w:val="008C7D1E"/>
    <w:rsid w:val="008D2AA0"/>
    <w:rsid w:val="008D4069"/>
    <w:rsid w:val="008E3CEC"/>
    <w:rsid w:val="008E4557"/>
    <w:rsid w:val="008E5ECE"/>
    <w:rsid w:val="008F3E83"/>
    <w:rsid w:val="00901511"/>
    <w:rsid w:val="0091628A"/>
    <w:rsid w:val="0092240F"/>
    <w:rsid w:val="00930ACC"/>
    <w:rsid w:val="009354DF"/>
    <w:rsid w:val="00937B7E"/>
    <w:rsid w:val="00942747"/>
    <w:rsid w:val="009528B2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96153"/>
    <w:rsid w:val="009A0F87"/>
    <w:rsid w:val="009A15F3"/>
    <w:rsid w:val="009B0626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F23"/>
    <w:rsid w:val="00A05B86"/>
    <w:rsid w:val="00A12433"/>
    <w:rsid w:val="00A12C9E"/>
    <w:rsid w:val="00A1326C"/>
    <w:rsid w:val="00A17D8D"/>
    <w:rsid w:val="00A2670A"/>
    <w:rsid w:val="00A26B20"/>
    <w:rsid w:val="00A274AC"/>
    <w:rsid w:val="00A317F0"/>
    <w:rsid w:val="00A31C99"/>
    <w:rsid w:val="00A402C5"/>
    <w:rsid w:val="00A451E7"/>
    <w:rsid w:val="00A4615B"/>
    <w:rsid w:val="00A57C21"/>
    <w:rsid w:val="00A62E7B"/>
    <w:rsid w:val="00A66DBC"/>
    <w:rsid w:val="00A72255"/>
    <w:rsid w:val="00A72477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4409"/>
    <w:rsid w:val="00AA5655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1E0"/>
    <w:rsid w:val="00AE0B46"/>
    <w:rsid w:val="00AE4150"/>
    <w:rsid w:val="00AF1A84"/>
    <w:rsid w:val="00AF254E"/>
    <w:rsid w:val="00AF3208"/>
    <w:rsid w:val="00AF5F78"/>
    <w:rsid w:val="00AF75BA"/>
    <w:rsid w:val="00B04E31"/>
    <w:rsid w:val="00B06EEF"/>
    <w:rsid w:val="00B11185"/>
    <w:rsid w:val="00B11D6B"/>
    <w:rsid w:val="00B12758"/>
    <w:rsid w:val="00B23880"/>
    <w:rsid w:val="00B3533A"/>
    <w:rsid w:val="00B4068F"/>
    <w:rsid w:val="00B44E8F"/>
    <w:rsid w:val="00B47388"/>
    <w:rsid w:val="00B528A1"/>
    <w:rsid w:val="00B56DB2"/>
    <w:rsid w:val="00B83102"/>
    <w:rsid w:val="00B83B77"/>
    <w:rsid w:val="00B848B1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A7E34"/>
    <w:rsid w:val="00BB1C08"/>
    <w:rsid w:val="00BB2059"/>
    <w:rsid w:val="00BB55D8"/>
    <w:rsid w:val="00BC09C8"/>
    <w:rsid w:val="00BC2097"/>
    <w:rsid w:val="00BD032F"/>
    <w:rsid w:val="00BD3C41"/>
    <w:rsid w:val="00BD69AB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47715"/>
    <w:rsid w:val="00C50077"/>
    <w:rsid w:val="00C5268E"/>
    <w:rsid w:val="00C55F1A"/>
    <w:rsid w:val="00C566B7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B242D"/>
    <w:rsid w:val="00CB3683"/>
    <w:rsid w:val="00CB5CD7"/>
    <w:rsid w:val="00CC009D"/>
    <w:rsid w:val="00CC2EF0"/>
    <w:rsid w:val="00CC4E23"/>
    <w:rsid w:val="00CD1965"/>
    <w:rsid w:val="00CD377F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7E3D"/>
    <w:rsid w:val="00D3522C"/>
    <w:rsid w:val="00D37536"/>
    <w:rsid w:val="00D44F07"/>
    <w:rsid w:val="00D4780D"/>
    <w:rsid w:val="00D47C4A"/>
    <w:rsid w:val="00D5059B"/>
    <w:rsid w:val="00D51002"/>
    <w:rsid w:val="00D52712"/>
    <w:rsid w:val="00D62E80"/>
    <w:rsid w:val="00D70DE5"/>
    <w:rsid w:val="00D7434A"/>
    <w:rsid w:val="00D76831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C5A93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07186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A78F7"/>
    <w:rsid w:val="00EB4C8B"/>
    <w:rsid w:val="00EC048C"/>
    <w:rsid w:val="00EC1B48"/>
    <w:rsid w:val="00EC3A9A"/>
    <w:rsid w:val="00EC5E1F"/>
    <w:rsid w:val="00ED0B87"/>
    <w:rsid w:val="00EE053C"/>
    <w:rsid w:val="00EE0B1E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2843"/>
    <w:rsid w:val="00F5671D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3E52"/>
    <w:rsid w:val="00F84326"/>
    <w:rsid w:val="00F8476B"/>
    <w:rsid w:val="00F87273"/>
    <w:rsid w:val="00F92FE1"/>
    <w:rsid w:val="00F97E6A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450C"/>
  <w15:docId w15:val="{6E8C15FE-E224-41DF-A970-8445DBB8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27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2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C66-427B-40FA-9BA8-AEAE804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24</cp:revision>
  <cp:lastPrinted>2017-05-10T07:50:00Z</cp:lastPrinted>
  <dcterms:created xsi:type="dcterms:W3CDTF">2021-03-15T09:10:00Z</dcterms:created>
  <dcterms:modified xsi:type="dcterms:W3CDTF">2021-04-13T09:59:00Z</dcterms:modified>
</cp:coreProperties>
</file>